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60827911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9715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410371595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